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28B20" w14:textId="77777777" w:rsidR="007F03E7" w:rsidRPr="00541466" w:rsidRDefault="007F03E7" w:rsidP="007F03E7">
      <w:pPr>
        <w:pStyle w:val="ListParagraph"/>
        <w:ind w:left="0"/>
        <w:contextualSpacing w:val="0"/>
        <w:jc w:val="center"/>
        <w:rPr>
          <w:rFonts w:ascii="Arial Narrow" w:hAnsi="Arial Narrow"/>
        </w:rPr>
      </w:pPr>
      <w:r w:rsidRPr="00541466">
        <w:rPr>
          <w:rFonts w:ascii="Arial Narrow" w:hAnsi="Arial Narrow"/>
          <w:b/>
        </w:rPr>
        <w:t>EXHIBIT F</w:t>
      </w:r>
      <w:r w:rsidR="003C4DD5">
        <w:rPr>
          <w:rFonts w:ascii="Arial Narrow" w:hAnsi="Arial Narrow"/>
          <w:b/>
        </w:rPr>
        <w:t>2</w:t>
      </w:r>
      <w:r w:rsidRPr="00541466">
        <w:rPr>
          <w:rFonts w:ascii="Arial Narrow" w:hAnsi="Arial Narrow"/>
          <w:b/>
        </w:rPr>
        <w:t xml:space="preserve"> – </w:t>
      </w:r>
      <w:r w:rsidR="002E3ED7">
        <w:rPr>
          <w:rFonts w:ascii="Arial Narrow" w:hAnsi="Arial Narrow"/>
          <w:b/>
        </w:rPr>
        <w:t xml:space="preserve">SCHEDULE </w:t>
      </w:r>
      <w:r w:rsidRPr="00541466">
        <w:rPr>
          <w:rFonts w:ascii="Arial Narrow" w:hAnsi="Arial Narrow"/>
          <w:b/>
        </w:rPr>
        <w:t>OF PAYMENT</w:t>
      </w:r>
      <w:r w:rsidR="002E3ED7">
        <w:rPr>
          <w:rFonts w:ascii="Arial Narrow" w:hAnsi="Arial Narrow"/>
          <w:b/>
        </w:rPr>
        <w:t>S</w:t>
      </w:r>
    </w:p>
    <w:p w14:paraId="49D02284" w14:textId="2C7B253D" w:rsidR="002E3ED7" w:rsidRPr="00AD6A20" w:rsidRDefault="002E3ED7" w:rsidP="00AD6A20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AD6A20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="00972391" w:rsidRPr="00AD6A20">
        <w:rPr>
          <w:rFonts w:ascii="Arial Narrow" w:hAnsi="Arial Narrow"/>
          <w:bCs/>
        </w:rPr>
        <w:t xml:space="preserve"> </w:t>
      </w:r>
      <w:r w:rsidR="00067203" w:rsidRPr="00AD6A20">
        <w:rPr>
          <w:rFonts w:ascii="Arial Narrow" w:hAnsi="Arial Narrow"/>
          <w:bCs/>
        </w:rPr>
        <w:t>specifies</w:t>
      </w:r>
      <w:r w:rsidRPr="00AD6A20">
        <w:rPr>
          <w:rFonts w:ascii="Arial Narrow" w:hAnsi="Arial Narrow"/>
          <w:bCs/>
        </w:rPr>
        <w:t xml:space="preserve"> the schedule of payments for the current </w:t>
      </w:r>
      <w:r w:rsidR="00E9178F" w:rsidRPr="00AD6A20">
        <w:rPr>
          <w:rFonts w:ascii="Arial Narrow" w:hAnsi="Arial Narrow"/>
          <w:bCs/>
        </w:rPr>
        <w:t>f</w:t>
      </w:r>
      <w:r w:rsidRPr="00AD6A20">
        <w:rPr>
          <w:rFonts w:ascii="Arial Narrow" w:hAnsi="Arial Narrow"/>
          <w:bCs/>
        </w:rPr>
        <w:t xml:space="preserve">iscal </w:t>
      </w:r>
      <w:r w:rsidR="00E9178F" w:rsidRPr="00AD6A20">
        <w:rPr>
          <w:rFonts w:ascii="Arial Narrow" w:hAnsi="Arial Narrow"/>
          <w:bCs/>
        </w:rPr>
        <w:t>y</w:t>
      </w:r>
      <w:r w:rsidRPr="00AD6A20">
        <w:rPr>
          <w:rFonts w:ascii="Arial Narrow" w:hAnsi="Arial Narrow"/>
          <w:bCs/>
        </w:rPr>
        <w:t>ear of this Contract</w:t>
      </w:r>
      <w:r w:rsidR="00AD6A20" w:rsidRPr="00AD6A20">
        <w:rPr>
          <w:rFonts w:ascii="Arial Narrow" w:hAnsi="Arial Narrow"/>
          <w:bCs/>
        </w:rPr>
        <w:t xml:space="preserve">, exclusive of Supplemental Disaster Behavioral Health </w:t>
      </w:r>
      <w:r w:rsidR="00AD6A20">
        <w:rPr>
          <w:rFonts w:ascii="Arial Narrow" w:hAnsi="Arial Narrow"/>
          <w:bCs/>
        </w:rPr>
        <w:t xml:space="preserve">payments as specified in </w:t>
      </w:r>
      <w:r w:rsidR="00AD6A20" w:rsidRPr="00AD6A20">
        <w:rPr>
          <w:rFonts w:ascii="Arial Narrow" w:hAnsi="Arial Narrow"/>
          <w:b/>
          <w:bCs/>
        </w:rPr>
        <w:t>Section F-8</w:t>
      </w:r>
      <w:r w:rsidR="00AD6A20">
        <w:rPr>
          <w:rFonts w:ascii="Arial Narrow" w:hAnsi="Arial Narrow"/>
          <w:b/>
          <w:bCs/>
        </w:rPr>
        <w:t>.</w:t>
      </w:r>
      <w:r w:rsidR="00AD6A20">
        <w:rPr>
          <w:rFonts w:ascii="Arial Narrow" w:hAnsi="Arial Narrow"/>
          <w:bCs/>
        </w:rPr>
        <w:t xml:space="preserve">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9CF4826" w14:textId="77777777" w:rsidTr="006F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50C8FE44" w14:textId="1833917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8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1-22</w:t>
            </w:r>
          </w:p>
        </w:tc>
      </w:tr>
      <w:tr w:rsidR="006F183D" w:rsidRPr="00D94D52" w14:paraId="1371066C" w14:textId="77777777" w:rsidTr="006F183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300FC4A7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67F81541" w14:textId="35407EA2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33544F9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447EC3DA" w14:textId="0646D5D6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 xml:space="preserve">FY Contract 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4E2C542B" w14:textId="77777777" w:rsidR="006F183D" w:rsidRPr="00D94D52" w:rsidRDefault="006F183D" w:rsidP="00CF3FEB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A5C486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F183D" w:rsidRPr="00D94D52" w14:paraId="763D2821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72102A7C" w14:textId="77777777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713ABB4C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530544F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A1F44B9" w14:textId="77777777" w:rsidR="006F183D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7C9C47F1" w14:textId="7FD02449" w:rsidR="006F183D" w:rsidRPr="00FA6344" w:rsidRDefault="006F183D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280E77B" w14:textId="77777777" w:rsidR="006F183D" w:rsidRPr="00FA6344" w:rsidRDefault="00677632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2EF7FB0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3398103" w14:textId="47CAD8E7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70170FD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FC80E2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8D33CF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AD5B66D" w14:textId="0EFB590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3C45B8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1DFEB9DB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A66CD41" w14:textId="578DF90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54DD24E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2DDC08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02F08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756B539" w14:textId="543D127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1473152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1C5CAB7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2CCDBD" w14:textId="4AFD9810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1DDBAE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2590C3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D354B1A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008F1118" w14:textId="3C21443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0B8F87E2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19343727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A2BBD34" w14:textId="0648268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6B064D7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BD6C10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8B9313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3A10F6C" w14:textId="2DEE03D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34D98E4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CF23A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334823A" w14:textId="11E7FD9B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074A13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655AADE0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2CD5FD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BE373ED" w14:textId="686FFFD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1541" w:type="dxa"/>
            <w:vAlign w:val="center"/>
          </w:tcPr>
          <w:p w14:paraId="5FE358B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2364DF40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8974F80" w14:textId="7670B82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1</w:t>
            </w:r>
          </w:p>
        </w:tc>
        <w:tc>
          <w:tcPr>
            <w:tcW w:w="1633" w:type="dxa"/>
            <w:noWrap/>
            <w:vAlign w:val="center"/>
          </w:tcPr>
          <w:p w14:paraId="1FD1C42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D5FFB0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62DAE4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5183D43A" w14:textId="28C7E306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971876B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50C1792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FD569BF" w14:textId="4CE2ECBD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946B9D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55990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3DC3C1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2F93D8D" w14:textId="7EF56B5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EBB4135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66E321EA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95294E8" w14:textId="1176B7A8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60274ECA" w14:textId="77777777" w:rsidR="00677632" w:rsidRDefault="00677632" w:rsidP="006F183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F06724C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55BC26D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3E89E3" w14:textId="730598D3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63CD5C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1A00630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299054B" w14:textId="6684A24C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336CEE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50D5A48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C4D6A87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0FC85F2" w14:textId="052464D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2AB8B0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5235AD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BE3F031" w14:textId="31CC9BEE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28249D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568B61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2DC169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061A353" w14:textId="359D607F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5CC37A3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5408694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0512024" w14:textId="1360F195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734AFE4F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F0B1902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7CB2265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6F326CE" w14:textId="54A38DA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92463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DAF028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1BC9B18" w14:textId="606980C2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 20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633" w:type="dxa"/>
            <w:noWrap/>
            <w:vAlign w:val="center"/>
          </w:tcPr>
          <w:p w14:paraId="1B96C5AE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22A7583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31EAD924" w14:textId="77777777" w:rsidR="00677632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$                    0  </w:t>
            </w:r>
          </w:p>
        </w:tc>
        <w:tc>
          <w:tcPr>
            <w:tcW w:w="1185" w:type="dxa"/>
            <w:noWrap/>
            <w:vAlign w:val="center"/>
            <w:hideMark/>
          </w:tcPr>
          <w:p w14:paraId="1998F68D" w14:textId="4C7F77D1" w:rsidR="00677632" w:rsidRPr="00FA6344" w:rsidRDefault="00677632" w:rsidP="00CF3FEB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1C3739B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03E7E9EE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0E016424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666B8427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45B9CC85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74D83281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7305FA3E" w14:textId="77777777" w:rsidR="006B2243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pplemental Disaster Behavioral Health Funding</w:t>
            </w:r>
          </w:p>
        </w:tc>
        <w:tc>
          <w:tcPr>
            <w:tcW w:w="1760" w:type="dxa"/>
            <w:noWrap/>
            <w:vAlign w:val="center"/>
          </w:tcPr>
          <w:p w14:paraId="475E11DC" w14:textId="77777777" w:rsidR="006B2243" w:rsidRPr="00972391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xx,xxx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7EE01024" w14:textId="77777777" w:rsidR="006B2243" w:rsidRPr="00FA6344" w:rsidRDefault="006B2243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6B2243" w:rsidRPr="00D94D52" w14:paraId="0EE7B047" w14:textId="77777777" w:rsidTr="006F183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251681C4" w14:textId="77777777" w:rsidR="006B2243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Contract Funding</w:t>
            </w:r>
          </w:p>
        </w:tc>
        <w:tc>
          <w:tcPr>
            <w:tcW w:w="1760" w:type="dxa"/>
            <w:noWrap/>
            <w:vAlign w:val="center"/>
          </w:tcPr>
          <w:p w14:paraId="6B7CFC44" w14:textId="77777777" w:rsidR="006B2243" w:rsidRPr="00972391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972391">
              <w:rPr>
                <w:rFonts w:ascii="Arial Narrow" w:hAnsi="Arial Narrow"/>
                <w:b/>
                <w:bCs/>
              </w:rPr>
              <w:t>$</w:t>
            </w:r>
            <w:proofErr w:type="gramStart"/>
            <w:r w:rsidRPr="00972391">
              <w:rPr>
                <w:rFonts w:ascii="Arial Narrow" w:hAnsi="Arial Narrow"/>
                <w:b/>
                <w:bCs/>
              </w:rPr>
              <w:t>xx,xxx</w:t>
            </w:r>
            <w:proofErr w:type="gramEnd"/>
            <w:r w:rsidRPr="00972391">
              <w:rPr>
                <w:rFonts w:ascii="Arial Narrow" w:hAnsi="Arial Narrow"/>
                <w:b/>
                <w:bCs/>
              </w:rPr>
              <w:t>,xxx.00</w:t>
            </w:r>
          </w:p>
        </w:tc>
        <w:tc>
          <w:tcPr>
            <w:tcW w:w="4476" w:type="dxa"/>
            <w:gridSpan w:val="3"/>
            <w:noWrap/>
            <w:vAlign w:val="center"/>
          </w:tcPr>
          <w:p w14:paraId="34E6A228" w14:textId="77777777" w:rsidR="006B2243" w:rsidRPr="00FA6344" w:rsidRDefault="006B2243" w:rsidP="006B2243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9623BCD" w14:textId="77777777" w:rsidR="008C6E56" w:rsidRDefault="008C6E56" w:rsidP="008C6E56">
      <w:pPr>
        <w:pStyle w:val="ListParagraph"/>
        <w:ind w:left="0"/>
        <w:contextualSpacing w:val="0"/>
        <w:rPr>
          <w:rFonts w:ascii="Arial Narrow" w:hAnsi="Arial Narrow"/>
          <w:b/>
          <w:bCs/>
        </w:rPr>
      </w:pPr>
    </w:p>
    <w:p w14:paraId="789D2786" w14:textId="77777777" w:rsidR="008C6E56" w:rsidRDefault="008C6E56">
      <w:pPr>
        <w:spacing w:before="0" w:after="200" w:line="276" w:lineRule="auto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00229C7" w14:textId="5D7F5A51" w:rsidR="00FA72F8" w:rsidRPr="0081061D" w:rsidRDefault="00FA72F8" w:rsidP="0081061D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Cs/>
        </w:rPr>
      </w:pPr>
      <w:r w:rsidRPr="0081061D">
        <w:rPr>
          <w:rFonts w:ascii="Arial Narrow" w:hAnsi="Arial Narrow"/>
          <w:b/>
          <w:bCs/>
        </w:rPr>
        <w:lastRenderedPageBreak/>
        <w:t xml:space="preserve">Table </w:t>
      </w:r>
      <w:r w:rsidR="00972391">
        <w:rPr>
          <w:rFonts w:ascii="Arial Narrow" w:hAnsi="Arial Narrow"/>
          <w:b/>
          <w:bCs/>
        </w:rPr>
        <w:t>9</w:t>
      </w:r>
      <w:r w:rsidR="00972391" w:rsidRPr="0081061D">
        <w:rPr>
          <w:rFonts w:ascii="Arial Narrow" w:hAnsi="Arial Narrow"/>
          <w:bCs/>
        </w:rPr>
        <w:t xml:space="preserve"> </w:t>
      </w:r>
      <w:r w:rsidRPr="0081061D">
        <w:rPr>
          <w:rFonts w:ascii="Arial Narrow" w:hAnsi="Arial Narrow"/>
          <w:bCs/>
        </w:rPr>
        <w:t>details the schedule of payments for the next Fiscal Year of this Contract</w:t>
      </w:r>
      <w:r w:rsidR="0081061D" w:rsidRPr="0081061D">
        <w:rPr>
          <w:rFonts w:ascii="Arial Narrow" w:hAnsi="Arial Narrow"/>
          <w:bCs/>
        </w:rPr>
        <w:t xml:space="preserve">, exclusive of Supplemental Disaster Behavioral Health payments as specified in Section F-8. </w:t>
      </w:r>
    </w:p>
    <w:tbl>
      <w:tblPr>
        <w:tblStyle w:val="JMDefaultTable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1603"/>
        <w:gridCol w:w="1673"/>
        <w:gridCol w:w="1800"/>
        <w:gridCol w:w="1710"/>
        <w:gridCol w:w="1225"/>
        <w:gridCol w:w="1601"/>
      </w:tblGrid>
      <w:tr w:rsidR="006F183D" w:rsidRPr="00D94D52" w14:paraId="413C8993" w14:textId="77777777" w:rsidTr="007B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9532" w:type="dxa"/>
            <w:gridSpan w:val="6"/>
            <w:shd w:val="clear" w:color="auto" w:fill="D6E3BC" w:themeFill="accent3" w:themeFillTint="66"/>
            <w:vAlign w:val="center"/>
          </w:tcPr>
          <w:p w14:paraId="2E0998ED" w14:textId="21E84B46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Table </w:t>
            </w:r>
            <w:r w:rsidR="00972391">
              <w:rPr>
                <w:rFonts w:ascii="Arial Narrow" w:hAnsi="Arial Narrow"/>
                <w:b/>
                <w:bCs/>
              </w:rPr>
              <w:t>9</w:t>
            </w:r>
            <w:r w:rsidR="00972391" w:rsidRPr="007555FE">
              <w:rPr>
                <w:rFonts w:ascii="Arial Narrow" w:hAnsi="Arial Narrow"/>
                <w:b/>
                <w:bCs/>
              </w:rPr>
              <w:t xml:space="preserve"> </w:t>
            </w:r>
            <w:r w:rsidRPr="007555FE">
              <w:rPr>
                <w:rFonts w:ascii="Arial Narrow" w:hAnsi="Arial Narrow"/>
                <w:b/>
                <w:bCs/>
              </w:rPr>
              <w:t xml:space="preserve">- Schedule of Payments for Fiscal Year </w:t>
            </w:r>
            <w:r w:rsidR="00282AFB">
              <w:rPr>
                <w:rFonts w:ascii="Arial Narrow" w:hAnsi="Arial Narrow"/>
                <w:b/>
                <w:bCs/>
              </w:rPr>
              <w:t>2022-23</w:t>
            </w:r>
          </w:p>
        </w:tc>
      </w:tr>
      <w:tr w:rsidR="006F183D" w:rsidRPr="00D94D52" w14:paraId="6D1315C7" w14:textId="77777777" w:rsidTr="007B589D">
        <w:trPr>
          <w:trHeight w:val="828"/>
          <w:jc w:val="center"/>
        </w:trPr>
        <w:tc>
          <w:tcPr>
            <w:tcW w:w="1543" w:type="dxa"/>
            <w:shd w:val="clear" w:color="auto" w:fill="DBE5F1" w:themeFill="accent1" w:themeFillTint="33"/>
            <w:vAlign w:val="center"/>
            <w:hideMark/>
          </w:tcPr>
          <w:p w14:paraId="4A769F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Month of Services</w:t>
            </w:r>
          </w:p>
        </w:tc>
        <w:tc>
          <w:tcPr>
            <w:tcW w:w="1633" w:type="dxa"/>
            <w:shd w:val="clear" w:color="auto" w:fill="DBE5F1" w:themeFill="accent1" w:themeFillTint="33"/>
            <w:vAlign w:val="center"/>
            <w:hideMark/>
          </w:tcPr>
          <w:p w14:paraId="43C6365A" w14:textId="4FB54F3E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Prior to Payment</w:t>
            </w:r>
          </w:p>
        </w:tc>
        <w:tc>
          <w:tcPr>
            <w:tcW w:w="1760" w:type="dxa"/>
            <w:shd w:val="clear" w:color="auto" w:fill="DBE5F1" w:themeFill="accent1" w:themeFillTint="33"/>
            <w:vAlign w:val="center"/>
            <w:hideMark/>
          </w:tcPr>
          <w:p w14:paraId="261FF7D5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ixed Payment Amount</w:t>
            </w:r>
          </w:p>
        </w:tc>
        <w:tc>
          <w:tcPr>
            <w:tcW w:w="1670" w:type="dxa"/>
            <w:shd w:val="clear" w:color="auto" w:fill="DBE5F1" w:themeFill="accent1" w:themeFillTint="33"/>
            <w:vAlign w:val="center"/>
            <w:hideMark/>
          </w:tcPr>
          <w:p w14:paraId="337377C1" w14:textId="79ADCB5F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94D52">
              <w:rPr>
                <w:rFonts w:ascii="Arial Narrow" w:hAnsi="Arial Narrow"/>
                <w:b/>
                <w:bCs/>
              </w:rPr>
              <w:t>FY Contract</w:t>
            </w:r>
            <w:r w:rsidR="000B4EC3">
              <w:rPr>
                <w:rFonts w:ascii="Arial Narrow" w:hAnsi="Arial Narrow"/>
                <w:b/>
                <w:bCs/>
              </w:rPr>
              <w:t xml:space="preserve"> </w:t>
            </w:r>
            <w:r w:rsidRPr="00D94D52">
              <w:rPr>
                <w:rFonts w:ascii="Arial Narrow" w:hAnsi="Arial Narrow"/>
                <w:b/>
                <w:bCs/>
              </w:rPr>
              <w:t xml:space="preserve">  Balance after this Payment</w:t>
            </w:r>
          </w:p>
        </w:tc>
        <w:tc>
          <w:tcPr>
            <w:tcW w:w="1185" w:type="dxa"/>
            <w:shd w:val="clear" w:color="auto" w:fill="DBE5F1" w:themeFill="accent1" w:themeFillTint="33"/>
            <w:vAlign w:val="center"/>
            <w:hideMark/>
          </w:tcPr>
          <w:p w14:paraId="6FC5E4A0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7555FE">
              <w:rPr>
                <w:rFonts w:ascii="Arial Narrow" w:hAnsi="Arial Narrow"/>
                <w:b/>
                <w:bCs/>
              </w:rPr>
              <w:t xml:space="preserve">Invoice Packet </w:t>
            </w:r>
            <w:r w:rsidRPr="00D94D52">
              <w:rPr>
                <w:rFonts w:ascii="Arial Narrow" w:hAnsi="Arial Narrow"/>
                <w:b/>
                <w:bCs/>
              </w:rPr>
              <w:t>Due Date</w:t>
            </w:r>
          </w:p>
        </w:tc>
        <w:tc>
          <w:tcPr>
            <w:tcW w:w="1541" w:type="dxa"/>
            <w:shd w:val="clear" w:color="auto" w:fill="DBE5F1" w:themeFill="accent1" w:themeFillTint="33"/>
            <w:vAlign w:val="center"/>
          </w:tcPr>
          <w:p w14:paraId="15E0D333" w14:textId="77777777" w:rsidR="006F183D" w:rsidRPr="00D94D52" w:rsidRDefault="006F183D" w:rsidP="007B589D">
            <w:pPr>
              <w:pStyle w:val="ListParagraph"/>
              <w:spacing w:before="0" w:after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ess and Expenditure Report Period</w:t>
            </w:r>
          </w:p>
        </w:tc>
      </w:tr>
      <w:tr w:rsidR="00677632" w:rsidRPr="00D94D52" w14:paraId="7460AFD0" w14:textId="77777777" w:rsidTr="00F7079E">
        <w:trPr>
          <w:trHeight w:val="235"/>
          <w:jc w:val="center"/>
        </w:trPr>
        <w:tc>
          <w:tcPr>
            <w:tcW w:w="1543" w:type="dxa"/>
            <w:vAlign w:val="center"/>
            <w:hideMark/>
          </w:tcPr>
          <w:p w14:paraId="103773B9" w14:textId="7777777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Annual Advance</w:t>
            </w:r>
          </w:p>
        </w:tc>
        <w:tc>
          <w:tcPr>
            <w:tcW w:w="1633" w:type="dxa"/>
            <w:vAlign w:val="center"/>
          </w:tcPr>
          <w:p w14:paraId="3A5F409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14:paraId="733CFC0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59C797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  <w:hideMark/>
          </w:tcPr>
          <w:p w14:paraId="5EECD8F8" w14:textId="30C4DCF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7/1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3F4C7CE8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677632" w:rsidRPr="00D94D52" w14:paraId="1A518EEC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C45AF1B" w14:textId="0C03E51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ly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585B720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733555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175E6ED6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CCEB500" w14:textId="2E5843C4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1028FC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ly</w:t>
            </w:r>
          </w:p>
        </w:tc>
      </w:tr>
      <w:tr w:rsidR="00677632" w:rsidRPr="00D94D52" w14:paraId="4EAFC381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5E4A2DD" w14:textId="0DEA96C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ugust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6F48DBC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5924B69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707E83F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4099A041" w14:textId="6394505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9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60A5AB7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ugust</w:t>
            </w:r>
          </w:p>
        </w:tc>
      </w:tr>
      <w:tr w:rsidR="00677632" w:rsidRPr="00D94D52" w14:paraId="22544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7EC0C72" w14:textId="02823747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Sept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45A6506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86825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E6E2A5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35C19DD" w14:textId="5180E79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0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4F58F2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September</w:t>
            </w:r>
          </w:p>
        </w:tc>
      </w:tr>
      <w:tr w:rsidR="00677632" w:rsidRPr="00D94D52" w14:paraId="5655AA13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15D86625" w14:textId="0DA46F1F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Octo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9D354A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2B62B7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052F0B2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8CA9912" w14:textId="018B1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1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0F5F4E9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October</w:t>
            </w:r>
          </w:p>
        </w:tc>
      </w:tr>
      <w:tr w:rsidR="00677632" w:rsidRPr="00D94D52" w14:paraId="2FB23C5E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2F6A8AD9" w14:textId="73E9FCEB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Nov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255D688C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B8081C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C005F2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54E3DAC" w14:textId="4197C88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2/20/</w:t>
            </w:r>
            <w:r w:rsidR="003657CC"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1541" w:type="dxa"/>
            <w:vAlign w:val="center"/>
          </w:tcPr>
          <w:p w14:paraId="75A0AA4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November</w:t>
            </w:r>
          </w:p>
        </w:tc>
      </w:tr>
      <w:tr w:rsidR="00677632" w:rsidRPr="00D94D52" w14:paraId="36A6C97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63C2A74E" w14:textId="6A122A75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December </w:t>
            </w:r>
            <w:r w:rsidR="003657CC">
              <w:rPr>
                <w:rFonts w:ascii="Arial Narrow" w:hAnsi="Arial Narrow"/>
                <w:color w:val="000000"/>
              </w:rPr>
              <w:t>2022</w:t>
            </w:r>
          </w:p>
        </w:tc>
        <w:tc>
          <w:tcPr>
            <w:tcW w:w="1633" w:type="dxa"/>
            <w:noWrap/>
            <w:vAlign w:val="center"/>
          </w:tcPr>
          <w:p w14:paraId="3D994E4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D5CC5B2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2B191794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CAA6167" w14:textId="295086AC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1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F67A80D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December</w:t>
            </w:r>
          </w:p>
        </w:tc>
      </w:tr>
      <w:tr w:rsidR="00677632" w:rsidRPr="00D94D52" w14:paraId="442814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378BFD20" w14:textId="0183F82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an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07A8A1F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48118467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631145A6" w14:textId="77777777" w:rsidR="00677632" w:rsidRDefault="00677632" w:rsidP="006F183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28A9D02A" w14:textId="5A0852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2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15A3B374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anuary</w:t>
            </w:r>
          </w:p>
        </w:tc>
      </w:tr>
      <w:tr w:rsidR="00677632" w:rsidRPr="00D94D52" w14:paraId="0F820199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50AB18E8" w14:textId="60D39F8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Februar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4EE768A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EA5B4F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61D393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3A28844A" w14:textId="3C6AC4C0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3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3F67E326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February</w:t>
            </w:r>
          </w:p>
        </w:tc>
      </w:tr>
      <w:tr w:rsidR="00677632" w:rsidRPr="00D94D52" w14:paraId="515644E8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984076D" w14:textId="65371D5A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rch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291DA6F5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719ACDF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5ADD133D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6E37EB24" w14:textId="22297443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4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244B810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rch</w:t>
            </w:r>
          </w:p>
        </w:tc>
      </w:tr>
      <w:tr w:rsidR="00677632" w:rsidRPr="00D94D52" w14:paraId="4B1F138D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759E654D" w14:textId="2D35C21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April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58A11FD3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384ECE60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425001D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12640541" w14:textId="35E7A08E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5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222A4829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April</w:t>
            </w:r>
          </w:p>
        </w:tc>
      </w:tr>
      <w:tr w:rsidR="00677632" w:rsidRPr="00D94D52" w14:paraId="7F49A0C2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023DED15" w14:textId="6E51EC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May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1CBCDE7A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14AFA95E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</w:tcPr>
          <w:p w14:paraId="32014AB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noWrap/>
            <w:vAlign w:val="center"/>
            <w:hideMark/>
          </w:tcPr>
          <w:p w14:paraId="769C714C" w14:textId="056C056D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6/20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6AB3657F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May</w:t>
            </w:r>
          </w:p>
        </w:tc>
      </w:tr>
      <w:tr w:rsidR="00677632" w:rsidRPr="00D94D52" w14:paraId="0A653195" w14:textId="77777777" w:rsidTr="00F7079E">
        <w:trPr>
          <w:trHeight w:val="288"/>
          <w:jc w:val="center"/>
        </w:trPr>
        <w:tc>
          <w:tcPr>
            <w:tcW w:w="1543" w:type="dxa"/>
            <w:noWrap/>
            <w:vAlign w:val="center"/>
            <w:hideMark/>
          </w:tcPr>
          <w:p w14:paraId="46A93AB2" w14:textId="2D8278B9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 xml:space="preserve">June </w:t>
            </w:r>
            <w:r w:rsidR="003657CC">
              <w:rPr>
                <w:rFonts w:ascii="Arial Narrow" w:hAnsi="Arial Narrow"/>
                <w:color w:val="000000"/>
              </w:rPr>
              <w:t>2023</w:t>
            </w:r>
          </w:p>
        </w:tc>
        <w:tc>
          <w:tcPr>
            <w:tcW w:w="1633" w:type="dxa"/>
            <w:noWrap/>
            <w:vAlign w:val="center"/>
          </w:tcPr>
          <w:p w14:paraId="653DA131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noWrap/>
            <w:vAlign w:val="center"/>
          </w:tcPr>
          <w:p w14:paraId="085DCF89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noWrap/>
            <w:vAlign w:val="center"/>
            <w:hideMark/>
          </w:tcPr>
          <w:p w14:paraId="11EF827B" w14:textId="77777777" w:rsidR="00677632" w:rsidRDefault="00677632" w:rsidP="007B589D">
            <w:pPr>
              <w:spacing w:before="0" w:after="0"/>
              <w:ind w:left="43"/>
              <w:contextualSpacing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$                     0   </w:t>
            </w:r>
          </w:p>
        </w:tc>
        <w:tc>
          <w:tcPr>
            <w:tcW w:w="1185" w:type="dxa"/>
            <w:noWrap/>
            <w:vAlign w:val="center"/>
            <w:hideMark/>
          </w:tcPr>
          <w:p w14:paraId="2C6D55A4" w14:textId="49F4E492" w:rsidR="00677632" w:rsidRPr="008C6E56" w:rsidRDefault="00677632" w:rsidP="007B589D">
            <w:pPr>
              <w:spacing w:before="0" w:after="0"/>
              <w:ind w:left="29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8C6E56">
              <w:rPr>
                <w:rFonts w:ascii="Arial Narrow" w:hAnsi="Arial Narrow"/>
                <w:color w:val="000000"/>
              </w:rPr>
              <w:t>8/15/</w:t>
            </w:r>
            <w:r w:rsidR="003657CC">
              <w:rPr>
                <w:rFonts w:ascii="Arial Narrow" w:hAnsi="Arial Narrow"/>
                <w:color w:val="000000"/>
              </w:rPr>
              <w:t>23</w:t>
            </w:r>
          </w:p>
        </w:tc>
        <w:tc>
          <w:tcPr>
            <w:tcW w:w="1541" w:type="dxa"/>
            <w:vAlign w:val="center"/>
          </w:tcPr>
          <w:p w14:paraId="797B4DD1" w14:textId="77777777" w:rsidR="00677632" w:rsidRPr="00FA6344" w:rsidRDefault="00677632" w:rsidP="000D46DC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 w:rsidRPr="00FA6344">
              <w:rPr>
                <w:rFonts w:ascii="Arial Narrow" w:hAnsi="Arial Narrow"/>
                <w:color w:val="000000"/>
              </w:rPr>
              <w:t>June</w:t>
            </w:r>
          </w:p>
        </w:tc>
      </w:tr>
      <w:tr w:rsidR="006F183D" w:rsidRPr="00D94D52" w14:paraId="1D3AAB38" w14:textId="77777777" w:rsidTr="007B589D">
        <w:trPr>
          <w:trHeight w:val="288"/>
          <w:jc w:val="center"/>
        </w:trPr>
        <w:tc>
          <w:tcPr>
            <w:tcW w:w="3216" w:type="dxa"/>
            <w:gridSpan w:val="2"/>
            <w:noWrap/>
            <w:vAlign w:val="center"/>
          </w:tcPr>
          <w:p w14:paraId="672BCEE8" w14:textId="77777777" w:rsidR="006F183D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 FY </w:t>
            </w:r>
            <w:r w:rsidRPr="00CF3FEB">
              <w:rPr>
                <w:rFonts w:ascii="Arial Narrow" w:hAnsi="Arial Narrow"/>
                <w:b/>
                <w:bCs/>
                <w:sz w:val="22"/>
                <w:szCs w:val="22"/>
              </w:rPr>
              <w:t>Payments</w:t>
            </w:r>
          </w:p>
        </w:tc>
        <w:tc>
          <w:tcPr>
            <w:tcW w:w="1760" w:type="dxa"/>
            <w:noWrap/>
            <w:vAlign w:val="center"/>
          </w:tcPr>
          <w:p w14:paraId="16AD99D0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4476" w:type="dxa"/>
            <w:gridSpan w:val="3"/>
            <w:noWrap/>
            <w:vAlign w:val="center"/>
          </w:tcPr>
          <w:p w14:paraId="1CF279E3" w14:textId="77777777" w:rsidR="006F183D" w:rsidRPr="00FA6344" w:rsidRDefault="006F183D" w:rsidP="007B589D">
            <w:pPr>
              <w:spacing w:before="0" w:after="0"/>
              <w:ind w:left="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14:paraId="6EC74E32" w14:textId="5EF43917" w:rsidR="00FA72F8" w:rsidRPr="00FA6344" w:rsidRDefault="00FA6344" w:rsidP="00FA72F8">
      <w:pPr>
        <w:pStyle w:val="ListParagraph"/>
        <w:numPr>
          <w:ilvl w:val="0"/>
          <w:numId w:val="10"/>
        </w:numPr>
        <w:contextualSpacing w:val="0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 xml:space="preserve">The Department shall amend </w:t>
      </w:r>
      <w:r w:rsidR="008C6E56">
        <w:rPr>
          <w:rFonts w:ascii="Arial Narrow" w:hAnsi="Arial Narrow"/>
          <w:bCs/>
        </w:rPr>
        <w:t xml:space="preserve">into this Contract </w:t>
      </w:r>
      <w:r>
        <w:rPr>
          <w:rFonts w:ascii="Arial Narrow" w:hAnsi="Arial Narrow"/>
          <w:bCs/>
        </w:rPr>
        <w:t xml:space="preserve">additional </w:t>
      </w:r>
      <w:r w:rsidR="00FA72F8">
        <w:rPr>
          <w:rFonts w:ascii="Arial Narrow" w:hAnsi="Arial Narrow"/>
          <w:bCs/>
        </w:rPr>
        <w:t xml:space="preserve">Schedules of </w:t>
      </w:r>
      <w:r>
        <w:rPr>
          <w:rFonts w:ascii="Arial Narrow" w:hAnsi="Arial Narrow"/>
          <w:bCs/>
        </w:rPr>
        <w:t>P</w:t>
      </w:r>
      <w:r w:rsidR="00FA72F8">
        <w:rPr>
          <w:rFonts w:ascii="Arial Narrow" w:hAnsi="Arial Narrow"/>
          <w:bCs/>
        </w:rPr>
        <w:t xml:space="preserve">ayments for any remaining fiscal years </w:t>
      </w:r>
      <w:r>
        <w:rPr>
          <w:rFonts w:ascii="Arial Narrow" w:hAnsi="Arial Narrow"/>
          <w:bCs/>
        </w:rPr>
        <w:t xml:space="preserve">annually following the expiration of </w:t>
      </w:r>
      <w:r w:rsidRPr="00FA6344">
        <w:rPr>
          <w:rFonts w:ascii="Arial Narrow" w:hAnsi="Arial Narrow"/>
          <w:b/>
          <w:bCs/>
        </w:rPr>
        <w:t xml:space="preserve">Table </w:t>
      </w:r>
      <w:r w:rsidR="00972391">
        <w:rPr>
          <w:rFonts w:ascii="Arial Narrow" w:hAnsi="Arial Narrow"/>
          <w:b/>
          <w:bCs/>
        </w:rPr>
        <w:t>8</w:t>
      </w:r>
      <w:r w:rsidRPr="00FA6344">
        <w:rPr>
          <w:rFonts w:ascii="Arial Narrow" w:hAnsi="Arial Narrow"/>
          <w:b/>
          <w:bCs/>
        </w:rPr>
        <w:t>.</w:t>
      </w:r>
    </w:p>
    <w:sectPr w:rsidR="00FA72F8" w:rsidRPr="00FA6344" w:rsidSect="006C7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7D7B" w14:textId="77777777" w:rsidR="00DC7393" w:rsidRDefault="00DC7393" w:rsidP="00DC7393">
      <w:pPr>
        <w:spacing w:before="0" w:after="0"/>
      </w:pPr>
      <w:r>
        <w:separator/>
      </w:r>
    </w:p>
  </w:endnote>
  <w:endnote w:type="continuationSeparator" w:id="0">
    <w:p w14:paraId="18E2BE29" w14:textId="77777777" w:rsidR="00DC7393" w:rsidRDefault="00DC7393" w:rsidP="00DC73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37C4" w14:textId="0FC3D54B" w:rsidR="00DC7393" w:rsidRDefault="00761379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  <w:lang w:val="x-none"/>
      </w:rPr>
    </w:pPr>
    <w:r w:rsidRPr="00761379">
      <w:rPr>
        <w:rFonts w:ascii="Arial Narrow" w:eastAsia="Times New Roman" w:hAnsi="Arial Narrow" w:cs="Times New Roman"/>
        <w:b/>
        <w:lang w:val="x-none"/>
      </w:rPr>
      <w:t xml:space="preserve">CF </w:t>
    </w:r>
    <w:r w:rsidRPr="00761379">
      <w:rPr>
        <w:rFonts w:ascii="Arial Narrow" w:eastAsia="Times New Roman" w:hAnsi="Arial Narrow" w:cs="Times New Roman"/>
        <w:b/>
      </w:rPr>
      <w:t>Standard</w:t>
    </w:r>
    <w:r w:rsidRPr="00761379">
      <w:rPr>
        <w:rFonts w:ascii="Arial Narrow" w:eastAsia="Times New Roman" w:hAnsi="Arial Narrow" w:cs="Times New Roman"/>
        <w:b/>
        <w:lang w:val="x-none"/>
      </w:rPr>
      <w:t xml:space="preserve"> Contract </w:t>
    </w:r>
    <w:r w:rsidR="003657CC">
      <w:rPr>
        <w:rFonts w:ascii="Arial Narrow" w:eastAsia="Times New Roman" w:hAnsi="Arial Narrow" w:cs="Times New Roman"/>
        <w:b/>
        <w:lang w:val="x-none"/>
      </w:rPr>
      <w:t>2023</w:t>
    </w:r>
    <w:r w:rsidRPr="00761379">
      <w:rPr>
        <w:rFonts w:ascii="Arial Narrow" w:eastAsia="Times New Roman" w:hAnsi="Arial Narrow" w:cs="Times New Roman"/>
        <w:b/>
        <w:lang w:val="x-none"/>
      </w:rPr>
      <w:tab/>
    </w:r>
    <w:r w:rsidRPr="00761379">
      <w:rPr>
        <w:rFonts w:ascii="Arial Narrow" w:eastAsia="Times New Roman" w:hAnsi="Arial Narrow" w:cs="Times New Roman"/>
        <w:b/>
        <w:lang w:val="x-none"/>
      </w:rPr>
      <w:fldChar w:fldCharType="begin"/>
    </w:r>
    <w:r w:rsidRPr="00761379">
      <w:rPr>
        <w:rFonts w:ascii="Arial Narrow" w:eastAsia="Times New Roman" w:hAnsi="Arial Narrow" w:cs="Times New Roman"/>
        <w:b/>
        <w:lang w:val="x-none"/>
      </w:rPr>
      <w:instrText xml:space="preserve"> PAGE   \* MERGEFORMAT </w:instrText>
    </w:r>
    <w:r w:rsidRPr="00761379">
      <w:rPr>
        <w:rFonts w:ascii="Arial Narrow" w:eastAsia="Times New Roman" w:hAnsi="Arial Narrow" w:cs="Times New Roman"/>
        <w:b/>
        <w:lang w:val="x-none"/>
      </w:rPr>
      <w:fldChar w:fldCharType="separate"/>
    </w:r>
    <w:r w:rsidR="00F7079E">
      <w:rPr>
        <w:rFonts w:ascii="Arial Narrow" w:eastAsia="Times New Roman" w:hAnsi="Arial Narrow" w:cs="Times New Roman"/>
        <w:b/>
        <w:noProof/>
        <w:lang w:val="x-none"/>
      </w:rPr>
      <w:t>73</w:t>
    </w:r>
    <w:r w:rsidRPr="00761379">
      <w:rPr>
        <w:rFonts w:ascii="Arial Narrow" w:eastAsia="Times New Roman" w:hAnsi="Arial Narrow" w:cs="Times New Roman"/>
        <w:b/>
      </w:rPr>
      <w:fldChar w:fldCharType="end"/>
    </w:r>
    <w:r w:rsidRPr="00761379">
      <w:rPr>
        <w:rFonts w:ascii="Arial Narrow" w:eastAsia="Times New Roman" w:hAnsi="Arial Narrow" w:cs="Times New Roman"/>
        <w:b/>
        <w:lang w:val="x-none"/>
      </w:rPr>
      <w:tab/>
      <w:t xml:space="preserve">Contract No. </w:t>
    </w:r>
  </w:p>
  <w:p w14:paraId="4BB99BCF" w14:textId="2C9B67B4" w:rsidR="00972391" w:rsidRPr="00761379" w:rsidRDefault="00972391" w:rsidP="00F7079E">
    <w:pPr>
      <w:tabs>
        <w:tab w:val="center" w:pos="4680"/>
        <w:tab w:val="right" w:pos="9360"/>
      </w:tabs>
      <w:spacing w:before="0" w:after="0"/>
      <w:ind w:left="0"/>
      <w:rPr>
        <w:rFonts w:ascii="Arial Narrow" w:eastAsia="Times New Roman" w:hAnsi="Arial Narrow" w:cs="Times New Roman"/>
        <w:b/>
      </w:rPr>
    </w:pPr>
    <w:r>
      <w:rPr>
        <w:rFonts w:ascii="Arial Narrow" w:eastAsia="Times New Roman" w:hAnsi="Arial Narrow" w:cs="Times New Roman"/>
        <w:b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4A21" w14:textId="77777777" w:rsidR="00DC7393" w:rsidRDefault="00DC7393" w:rsidP="00DC7393">
      <w:pPr>
        <w:spacing w:before="0" w:after="0"/>
      </w:pPr>
      <w:r>
        <w:separator/>
      </w:r>
    </w:p>
  </w:footnote>
  <w:footnote w:type="continuationSeparator" w:id="0">
    <w:p w14:paraId="10D15BFA" w14:textId="77777777" w:rsidR="00DC7393" w:rsidRDefault="00DC7393" w:rsidP="00DC73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3407" w14:textId="4D4553EF" w:rsidR="00C51416" w:rsidRDefault="003657CC" w:rsidP="00C51416">
    <w:pPr>
      <w:tabs>
        <w:tab w:val="center" w:pos="4680"/>
        <w:tab w:val="right" w:pos="9360"/>
      </w:tabs>
      <w:ind w:left="0"/>
      <w:contextualSpacing/>
      <w:rPr>
        <w:rFonts w:ascii="Arial Narrow" w:hAnsi="Arial Narrow"/>
        <w:b/>
        <w:i/>
        <w:color w:val="7030A0"/>
      </w:rPr>
    </w:pPr>
    <w:sdt>
      <w:sdtPr>
        <w:rPr>
          <w:rFonts w:ascii="Arial Narrow" w:hAnsi="Arial Narrow"/>
          <w:b/>
        </w:rPr>
        <w:id w:val="-334075025"/>
        <w:docPartObj>
          <w:docPartGallery w:val="Watermarks"/>
          <w:docPartUnique/>
        </w:docPartObj>
      </w:sdtPr>
      <w:sdtEndPr/>
      <w:sdtContent>
        <w:r>
          <w:rPr>
            <w:rFonts w:ascii="Arial Narrow" w:hAnsi="Arial Narrow"/>
            <w:b/>
            <w:noProof/>
            <w:lang w:eastAsia="zh-TW"/>
          </w:rPr>
          <w:pict w14:anchorId="782578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161502" o:spid="_x0000_s2052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7079E">
      <w:rPr>
        <w:rFonts w:ascii="Arial Narrow" w:hAnsi="Arial Narrow"/>
        <w:b/>
      </w:rPr>
      <w:t xml:space="preserve">July 1, </w:t>
    </w:r>
    <w:r w:rsidR="000B4EC3">
      <w:rPr>
        <w:rFonts w:ascii="Arial Narrow" w:hAnsi="Arial Narrow"/>
        <w:b/>
      </w:rPr>
      <w:t>202</w:t>
    </w:r>
    <w:r w:rsidR="00282AFB">
      <w:rPr>
        <w:rFonts w:ascii="Arial Narrow" w:hAnsi="Arial Narrow"/>
        <w:b/>
      </w:rPr>
      <w:t>1</w:t>
    </w:r>
  </w:p>
  <w:p w14:paraId="5DE1CB34" w14:textId="6D45884A" w:rsidR="00DC7393" w:rsidRPr="00C51416" w:rsidRDefault="00C51416" w:rsidP="00C51416">
    <w:pPr>
      <w:tabs>
        <w:tab w:val="center" w:pos="4680"/>
        <w:tab w:val="right" w:pos="9360"/>
      </w:tabs>
      <w:ind w:left="0"/>
      <w:contextualSpacing/>
      <w:jc w:val="center"/>
      <w:rPr>
        <w:rFonts w:ascii="Arial Narrow" w:hAnsi="Arial Narrow"/>
        <w:b/>
        <w:i/>
        <w:color w:val="7030A0"/>
      </w:rPr>
    </w:pPr>
    <w:r w:rsidRPr="00C51416">
      <w:rPr>
        <w:rFonts w:ascii="Arial Narrow" w:hAnsi="Arial Narrow"/>
        <w:b/>
        <w:i/>
        <w:color w:val="7030A0"/>
      </w:rPr>
      <w:t xml:space="preserve">Actual terms for </w:t>
    </w:r>
    <w:r w:rsidR="00094EE9">
      <w:rPr>
        <w:rFonts w:ascii="Arial Narrow" w:hAnsi="Arial Narrow"/>
        <w:b/>
        <w:i/>
        <w:color w:val="7030A0"/>
      </w:rPr>
      <w:t xml:space="preserve">Tables </w:t>
    </w:r>
    <w:r w:rsidR="00972391">
      <w:rPr>
        <w:rFonts w:ascii="Arial Narrow" w:hAnsi="Arial Narrow"/>
        <w:b/>
        <w:i/>
        <w:color w:val="7030A0"/>
      </w:rPr>
      <w:t>8</w:t>
    </w:r>
    <w:r w:rsidR="00972391" w:rsidRPr="00C51416">
      <w:rPr>
        <w:rFonts w:ascii="Arial Narrow" w:hAnsi="Arial Narrow"/>
        <w:b/>
        <w:i/>
        <w:color w:val="7030A0"/>
      </w:rPr>
      <w:t xml:space="preserve"> </w:t>
    </w:r>
    <w:r w:rsidR="00094EE9">
      <w:rPr>
        <w:rFonts w:ascii="Arial Narrow" w:hAnsi="Arial Narrow"/>
        <w:b/>
        <w:i/>
        <w:color w:val="7030A0"/>
      </w:rPr>
      <w:t xml:space="preserve">and </w:t>
    </w:r>
    <w:r w:rsidR="00972391">
      <w:rPr>
        <w:rFonts w:ascii="Arial Narrow" w:hAnsi="Arial Narrow"/>
        <w:b/>
        <w:i/>
        <w:color w:val="7030A0"/>
      </w:rPr>
      <w:t xml:space="preserve">9 </w:t>
    </w:r>
    <w:r w:rsidRPr="00C51416">
      <w:rPr>
        <w:rFonts w:ascii="Arial Narrow" w:hAnsi="Arial Narrow"/>
        <w:b/>
        <w:i/>
        <w:color w:val="7030A0"/>
      </w:rPr>
      <w:t>will be established for each ME by each Regional SAM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D1F31"/>
    <w:multiLevelType w:val="multilevel"/>
    <w:tmpl w:val="DF508BB4"/>
    <w:lvl w:ilvl="0">
      <w:start w:val="1"/>
      <w:numFmt w:val="decimal"/>
      <w:lvlText w:val="C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C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C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C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C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C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C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C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C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" w15:restartNumberingAfterBreak="0">
    <w:nsid w:val="13794A33"/>
    <w:multiLevelType w:val="hybridMultilevel"/>
    <w:tmpl w:val="728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" w15:restartNumberingAfterBreak="0">
    <w:nsid w:val="2FA57992"/>
    <w:multiLevelType w:val="multilevel"/>
    <w:tmpl w:val="3050C66A"/>
    <w:lvl w:ilvl="0">
      <w:start w:val="1"/>
      <w:numFmt w:val="decimal"/>
      <w:suff w:val="space"/>
      <w:lvlText w:val="B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" w15:restartNumberingAfterBreak="0">
    <w:nsid w:val="41286CAB"/>
    <w:multiLevelType w:val="multilevel"/>
    <w:tmpl w:val="DD60433E"/>
    <w:lvl w:ilvl="0">
      <w:start w:val="1"/>
      <w:numFmt w:val="decimal"/>
      <w:lvlText w:val="F2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F2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F2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F2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F2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F2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F2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F2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F2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5" w15:restartNumberingAfterBreak="0">
    <w:nsid w:val="4C2F7E19"/>
    <w:multiLevelType w:val="hybridMultilevel"/>
    <w:tmpl w:val="D4E8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A63"/>
    <w:multiLevelType w:val="hybridMultilevel"/>
    <w:tmpl w:val="AA5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70CC"/>
    <w:multiLevelType w:val="hybridMultilevel"/>
    <w:tmpl w:val="2BB8BA5E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 w15:restartNumberingAfterBreak="0">
    <w:nsid w:val="781D424A"/>
    <w:multiLevelType w:val="multilevel"/>
    <w:tmpl w:val="BAB8CC34"/>
    <w:lvl w:ilvl="0">
      <w:start w:val="1"/>
      <w:numFmt w:val="decimal"/>
      <w:suff w:val="space"/>
      <w:lvlText w:val="B1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B1-%1.%2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B1-%1.%2.%3"/>
      <w:lvlJc w:val="left"/>
      <w:pPr>
        <w:ind w:left="396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B1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suff w:val="space"/>
      <w:lvlText w:val="B1-%1.%2.%3.%4.%5"/>
      <w:lvlJc w:val="left"/>
      <w:pPr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suff w:val="space"/>
      <w:lvlText w:val="B1-%1.%2.%3.%4.%5.%6"/>
      <w:lvlJc w:val="left"/>
      <w:pPr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suff w:val="space"/>
      <w:lvlText w:val="B1-%1.%2.%3.%4.%5.%6.%7"/>
      <w:lvlJc w:val="left"/>
      <w:pPr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suff w:val="space"/>
      <w:lvlText w:val="B1-%1.%2.%3.%4.%5.%6.%8"/>
      <w:lvlJc w:val="left"/>
      <w:pPr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suff w:val="space"/>
      <w:lvlText w:val="B1-%1.%2.%3.%4.%5.%6.%7.%8.%9"/>
      <w:lvlJc w:val="left"/>
      <w:pPr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7BB239EF"/>
    <w:multiLevelType w:val="multilevel"/>
    <w:tmpl w:val="DB42018E"/>
    <w:lvl w:ilvl="0">
      <w:start w:val="1"/>
      <w:numFmt w:val="decimal"/>
      <w:suff w:val="space"/>
      <w:lvlText w:val="E-%1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suff w:val="space"/>
      <w:lvlText w:val="E-%1.%2"/>
      <w:lvlJc w:val="left"/>
      <w:pPr>
        <w:ind w:left="360" w:firstLine="0"/>
      </w:pPr>
      <w:rPr>
        <w:rFonts w:ascii="Arial Narrow" w:hAnsi="Arial Narrow" w:hint="default"/>
        <w:b/>
        <w:i w:val="0"/>
        <w:color w:val="FF0000"/>
        <w:sz w:val="22"/>
      </w:rPr>
    </w:lvl>
    <w:lvl w:ilvl="2">
      <w:start w:val="1"/>
      <w:numFmt w:val="decimal"/>
      <w:suff w:val="space"/>
      <w:lvlText w:val="E-%1.%2.%3"/>
      <w:lvlJc w:val="left"/>
      <w:pPr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suff w:val="space"/>
      <w:lvlText w:val="E-%1.%2.%3.%4"/>
      <w:lvlJc w:val="left"/>
      <w:pPr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E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E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E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E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E-%1.%2.%3.%4.%5.%6.%7.%8.%9"/>
      <w:lvlJc w:val="left"/>
      <w:pPr>
        <w:tabs>
          <w:tab w:val="num" w:pos="57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num w:numId="1">
    <w:abstractNumId w:val="2"/>
    <w:lvlOverride w:ilvl="0">
      <w:lvl w:ilvl="0">
        <w:start w:val="1"/>
        <w:numFmt w:val="decimal"/>
        <w:suff w:val="space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A2-%1.%2"/>
        <w:lvlJc w:val="left"/>
        <w:pPr>
          <w:ind w:left="9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start w:val="1"/>
        <w:numFmt w:val="decimal"/>
        <w:suff w:val="space"/>
        <w:lvlText w:val="C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C-%1.%2"/>
        <w:lvlJc w:val="left"/>
        <w:pPr>
          <w:ind w:left="3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C-%1.%2.%3"/>
        <w:lvlJc w:val="left"/>
        <w:pPr>
          <w:ind w:left="117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suff w:val="space"/>
        <w:lvlText w:val="C-%1.%2.%3.%4"/>
        <w:lvlJc w:val="left"/>
        <w:pPr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suff w:val="space"/>
        <w:lvlText w:val="C-%1.%2.%3.%4.%5"/>
        <w:lvlJc w:val="left"/>
        <w:pPr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suff w:val="space"/>
        <w:lvlText w:val="C-%1.%2.%3.%4.%5.%6"/>
        <w:lvlJc w:val="left"/>
        <w:pPr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suff w:val="space"/>
        <w:lvlText w:val="C-%1.%2.%3.%4.%5.%6.%7"/>
        <w:lvlJc w:val="left"/>
        <w:pPr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suff w:val="space"/>
        <w:lvlText w:val="C-%1.%2.%3.%4.%5.%6.%8"/>
        <w:lvlJc w:val="left"/>
        <w:pPr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suff w:val="space"/>
        <w:lvlText w:val="C-%1.%2.%3.%4.%5.%6.%7.%8.%9"/>
        <w:lvlJc w:val="left"/>
        <w:pPr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3"/>
    <w:rsid w:val="00041077"/>
    <w:rsid w:val="00067203"/>
    <w:rsid w:val="00094EE9"/>
    <w:rsid w:val="000B4EC3"/>
    <w:rsid w:val="000F0946"/>
    <w:rsid w:val="001C3831"/>
    <w:rsid w:val="001D4AC0"/>
    <w:rsid w:val="002450BA"/>
    <w:rsid w:val="00282AFB"/>
    <w:rsid w:val="002E3ED7"/>
    <w:rsid w:val="00323B0C"/>
    <w:rsid w:val="003657CC"/>
    <w:rsid w:val="003C4DD5"/>
    <w:rsid w:val="004715BE"/>
    <w:rsid w:val="00541466"/>
    <w:rsid w:val="00677632"/>
    <w:rsid w:val="006B2243"/>
    <w:rsid w:val="006C05AC"/>
    <w:rsid w:val="006C6AFB"/>
    <w:rsid w:val="006C7E9D"/>
    <w:rsid w:val="006D4DA2"/>
    <w:rsid w:val="006F183D"/>
    <w:rsid w:val="007555FE"/>
    <w:rsid w:val="00761379"/>
    <w:rsid w:val="0076704E"/>
    <w:rsid w:val="00792A5E"/>
    <w:rsid w:val="007F03E7"/>
    <w:rsid w:val="007F3B57"/>
    <w:rsid w:val="0081061D"/>
    <w:rsid w:val="008C6E56"/>
    <w:rsid w:val="008E56BD"/>
    <w:rsid w:val="00945935"/>
    <w:rsid w:val="00963227"/>
    <w:rsid w:val="00972391"/>
    <w:rsid w:val="009A68A1"/>
    <w:rsid w:val="00A827C4"/>
    <w:rsid w:val="00AB63FD"/>
    <w:rsid w:val="00AD6A20"/>
    <w:rsid w:val="00B80B2A"/>
    <w:rsid w:val="00BF2307"/>
    <w:rsid w:val="00C51416"/>
    <w:rsid w:val="00C56A91"/>
    <w:rsid w:val="00CF3FEB"/>
    <w:rsid w:val="00D0148E"/>
    <w:rsid w:val="00D51884"/>
    <w:rsid w:val="00D6079B"/>
    <w:rsid w:val="00D94D52"/>
    <w:rsid w:val="00DB6E2F"/>
    <w:rsid w:val="00DC7393"/>
    <w:rsid w:val="00E9178F"/>
    <w:rsid w:val="00EF59CE"/>
    <w:rsid w:val="00F7079E"/>
    <w:rsid w:val="00F716FA"/>
    <w:rsid w:val="00F776A2"/>
    <w:rsid w:val="00FA6344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4F8E764"/>
  <w15:docId w15:val="{6FD69AF7-7F6A-4BA5-B4AF-31805B48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93"/>
    <w:pPr>
      <w:spacing w:before="120" w:after="120" w:line="240" w:lineRule="auto"/>
      <w:ind w:left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93"/>
  </w:style>
  <w:style w:type="paragraph" w:styleId="Footer">
    <w:name w:val="footer"/>
    <w:basedOn w:val="Normal"/>
    <w:link w:val="FooterChar"/>
    <w:uiPriority w:val="99"/>
    <w:unhideWhenUsed/>
    <w:rsid w:val="00DC739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93"/>
  </w:style>
  <w:style w:type="paragraph" w:styleId="FootnoteText">
    <w:name w:val="footnote text"/>
    <w:basedOn w:val="Normal"/>
    <w:link w:val="FootnoteTextChar"/>
    <w:uiPriority w:val="99"/>
    <w:semiHidden/>
    <w:unhideWhenUsed/>
    <w:rsid w:val="00AB63F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3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0B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B2A"/>
    <w:rPr>
      <w:color w:val="800080" w:themeColor="followedHyperlink"/>
      <w:u w:val="single"/>
    </w:rPr>
  </w:style>
  <w:style w:type="table" w:customStyle="1" w:styleId="Style1">
    <w:name w:val="Style1"/>
    <w:basedOn w:val="TableWeb2"/>
    <w:uiPriority w:val="99"/>
    <w:rsid w:val="004715BE"/>
    <w:pPr>
      <w:spacing w:before="0" w:after="0"/>
      <w:ind w:left="0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15BE"/>
    <w:pPr>
      <w:spacing w:before="120" w:after="120" w:line="240" w:lineRule="auto"/>
      <w:ind w:left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C0"/>
    <w:rPr>
      <w:rFonts w:ascii="Tahoma" w:hAnsi="Tahoma" w:cs="Tahoma"/>
      <w:sz w:val="16"/>
      <w:szCs w:val="16"/>
    </w:rPr>
  </w:style>
  <w:style w:type="table" w:customStyle="1" w:styleId="JMDefaultTable">
    <w:name w:val="JM Default Table"/>
    <w:basedOn w:val="TableWeb2"/>
    <w:uiPriority w:val="99"/>
    <w:rsid w:val="007F03E7"/>
    <w:rPr>
      <w:rFonts w:ascii="Arial" w:hAnsi="Arial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9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51B3-A9D5-44B2-B540-4A4CAB4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llef, Jimmers</dc:creator>
  <cp:lastModifiedBy>Micallef, Jimmers</cp:lastModifiedBy>
  <cp:revision>2</cp:revision>
  <cp:lastPrinted>2016-04-20T20:05:00Z</cp:lastPrinted>
  <dcterms:created xsi:type="dcterms:W3CDTF">2021-06-07T19:41:00Z</dcterms:created>
  <dcterms:modified xsi:type="dcterms:W3CDTF">2021-06-07T19:41:00Z</dcterms:modified>
</cp:coreProperties>
</file>